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Default="00837A96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-1543050</wp:posOffset>
            </wp:positionV>
            <wp:extent cx="2548349" cy="1591194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8-11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91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A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840/2022</w:t>
      </w:r>
    </w:p>
    <w:p w:rsidR="00BC4DD5" w:rsidRPr="000B308D" w:rsidRDefault="00BC4DD5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B4040B" w:rsidRDefault="00CD3A98" w:rsidP="00DF4D16">
      <w:pPr>
        <w:shd w:val="clear" w:color="auto" w:fill="FFFFFF"/>
        <w:spacing w:before="240"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6C3B88" w:rsidRPr="006C3B8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alização de </w:t>
      </w:r>
      <w:r w:rsidR="00A37E2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uma visita técnica do Engenheiro de obras, na </w:t>
      </w:r>
      <w:r w:rsidR="00DF4D16" w:rsidRPr="00DF4D1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: Francisco Rodrigues Paes, Nº 99, Bairro: Amador Bueno – CEP: 06680-370 – Itapevi – S.P.</w:t>
      </w:r>
    </w:p>
    <w:p w:rsidR="00DF4D16" w:rsidRPr="00B4040B" w:rsidRDefault="00DF4D16" w:rsidP="00DF4D16">
      <w:pPr>
        <w:shd w:val="clear" w:color="auto" w:fill="FFFFFF"/>
        <w:spacing w:before="240"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A2D51" w:rsidRDefault="00CD3A98" w:rsidP="00721585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A37E28" w:rsidRPr="00A37E28">
        <w:rPr>
          <w:rFonts w:ascii="Times New Roman" w:hAnsi="Times New Roman"/>
          <w:color w:val="000000" w:themeColor="text1"/>
          <w:sz w:val="24"/>
          <w:szCs w:val="24"/>
        </w:rPr>
        <w:t xml:space="preserve">a realização de uma visita técnica do Engenheiro de obras, na </w:t>
      </w:r>
      <w:r w:rsidR="00DF4D16" w:rsidRPr="00DF4D16">
        <w:rPr>
          <w:rFonts w:ascii="Times New Roman" w:hAnsi="Times New Roman"/>
          <w:color w:val="000000" w:themeColor="text1"/>
          <w:sz w:val="24"/>
          <w:szCs w:val="24"/>
        </w:rPr>
        <w:t>Rua: Francisco Rodrigues Paes, Nº 99, Bairro: Amador Bueno – CEP: 06680-370 – Itapevi – S.P.</w:t>
      </w:r>
    </w:p>
    <w:p w:rsidR="00DF4D16" w:rsidRDefault="00DF4D16" w:rsidP="00721585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37E28" w:rsidRDefault="00A37E28" w:rsidP="00721585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Pr="007A2093" w:rsidRDefault="00CD3A98" w:rsidP="0072158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CD3A98" w:rsidP="00F94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CD3A98" w:rsidP="00F94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37E28" w:rsidRDefault="00CD3A98" w:rsidP="00A37E2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DF4D16" w:rsidRPr="00DF4D1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licitação da moradora Lucinéia Sales Barbosa, que apela a esse vereador intervenção. </w:t>
      </w:r>
      <w:r w:rsidR="00DF4D1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o ano de 2021 (dois mil e vinte e um) </w:t>
      </w:r>
      <w:r w:rsidR="00DF4D16" w:rsidRPr="00DF4D1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feitura construiu uma mureta para conter a enxurrada da chuva, porém esse que aparentemente seria uma solução se tornou um caos. Há erosão embaixo da guia, e a mureta construída não possui fundação, e devido ao peso constante por parte do grande fluxo de automóveis pesados, o risco de desabamento é notório.  Além de todos os riscos já citados pela mureta, por se tratar de uma residência abaixo da rua, caso um carro ou moto perca o controle, o acidente causara impactos muito maiores, pois ele cairá sobre a residência da moradora. Causa disso faz se necessária a visita de um técnico o mais rápido possível para que tome as medidas cabíveis, quanto ao problema.</w:t>
      </w:r>
    </w:p>
    <w:p w:rsidR="00DF4D16" w:rsidRPr="00A37E28" w:rsidRDefault="00DF4D16" w:rsidP="00A37E2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CD3A98" w:rsidP="00F94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50C10" w:rsidRDefault="00A50C10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CD3A98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DF4D1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3 de novembro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5011E" w:rsidRPr="007A2093" w:rsidRDefault="00CD3A98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65082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58462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CD3A98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F942E8" w:rsidRDefault="00CD3A98" w:rsidP="00F942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A37E28" w:rsidRDefault="00CD3A98" w:rsidP="00F942E8">
      <w:pPr>
        <w:jc w:val="center"/>
        <w:rPr>
          <w:rFonts w:ascii="Times New Roman" w:hAnsi="Times New Roman"/>
          <w:b/>
          <w:sz w:val="24"/>
          <w:szCs w:val="24"/>
        </w:rPr>
      </w:pPr>
      <w:r w:rsidRPr="00A37E28">
        <w:rPr>
          <w:rFonts w:ascii="Times New Roman" w:hAnsi="Times New Roman"/>
          <w:b/>
          <w:sz w:val="24"/>
          <w:szCs w:val="24"/>
        </w:rPr>
        <w:lastRenderedPageBreak/>
        <w:t xml:space="preserve"> ANEXO Indicação Nº </w:t>
      </w:r>
      <w:r w:rsidRPr="00A37E28">
        <w:rPr>
          <w:rFonts w:ascii="Times New Roman" w:hAnsi="Times New Roman"/>
          <w:b/>
          <w:sz w:val="24"/>
          <w:szCs w:val="24"/>
        </w:rPr>
        <w:t>1840/2022</w:t>
      </w:r>
    </w:p>
    <w:p w:rsidR="00A37E28" w:rsidRDefault="00CD3A98" w:rsidP="00F942E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400000" cy="323960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10905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" r="-9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72" cy="32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E28" w:rsidRDefault="00CD3A98" w:rsidP="00F942E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02-15 at 14.22.28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" t="-71" r="-67" b="-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11" cy="324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E28" w:rsidRPr="007A2093" w:rsidRDefault="00CD3A98" w:rsidP="00A37E28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65082</wp:posOffset>
            </wp:positionV>
            <wp:extent cx="1689100" cy="42989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79492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E28" w:rsidRDefault="00CD3A98" w:rsidP="00A37E28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A37E28" w:rsidRDefault="00CD3A98" w:rsidP="00A37E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A37E28" w:rsidRDefault="00CD3A98" w:rsidP="00A37E28">
      <w:pPr>
        <w:jc w:val="center"/>
        <w:rPr>
          <w:rFonts w:ascii="Times New Roman" w:hAnsi="Times New Roman"/>
          <w:b/>
          <w:sz w:val="24"/>
          <w:szCs w:val="24"/>
        </w:rPr>
      </w:pPr>
      <w:r w:rsidRPr="00A37E28">
        <w:rPr>
          <w:rFonts w:ascii="Times New Roman" w:hAnsi="Times New Roman"/>
          <w:b/>
          <w:sz w:val="24"/>
          <w:szCs w:val="24"/>
        </w:rPr>
        <w:lastRenderedPageBreak/>
        <w:t>ANEXO Indicação Nº 1840/2022</w:t>
      </w:r>
    </w:p>
    <w:p w:rsidR="00A37E28" w:rsidRDefault="00CD3A98" w:rsidP="00A37E2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31081" name="WhatsApp Image 2021-02-15 at 14.21.1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0" t="-245" r="-240" b="-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31" cy="3255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E28" w:rsidRDefault="00CD3A98" w:rsidP="00A37E2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39929" name="WhatsApp Image 2021-02-15 at 14.23.12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2" t="-288" r="-282" b="-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360" cy="325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E28" w:rsidRPr="007A2093" w:rsidRDefault="00CD3A98" w:rsidP="00A37E28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39597</wp:posOffset>
            </wp:positionH>
            <wp:positionV relativeFrom="paragraph">
              <wp:posOffset>13011</wp:posOffset>
            </wp:positionV>
            <wp:extent cx="1689100" cy="429895"/>
            <wp:effectExtent l="0" t="0" r="0" b="0"/>
            <wp:wrapNone/>
            <wp:docPr id="131506515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50427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E28" w:rsidRDefault="00CD3A98" w:rsidP="00A37E28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A37E28" w:rsidRPr="00A37E28" w:rsidRDefault="00CD3A98" w:rsidP="00A37E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A37E28" w:rsidRPr="00A37E28" w:rsidSect="00BB2E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A98" w:rsidRDefault="00CD3A98">
      <w:pPr>
        <w:spacing w:after="0" w:line="240" w:lineRule="auto"/>
      </w:pPr>
      <w:r>
        <w:separator/>
      </w:r>
    </w:p>
  </w:endnote>
  <w:endnote w:type="continuationSeparator" w:id="0">
    <w:p w:rsidR="00CD3A98" w:rsidRDefault="00CD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D3A9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37A96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A98" w:rsidRDefault="00CD3A98">
      <w:pPr>
        <w:spacing w:after="0" w:line="240" w:lineRule="auto"/>
      </w:pPr>
      <w:r>
        <w:separator/>
      </w:r>
    </w:p>
  </w:footnote>
  <w:footnote w:type="continuationSeparator" w:id="0">
    <w:p w:rsidR="00CD3A98" w:rsidRDefault="00CD3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D3A9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D3A9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D3A9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734630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3B8BB1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D56E02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19042C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1240B1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6FCAD8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A066CD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098EBE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66893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A3684F3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F3461F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785C9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FCA60A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97A473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520AF1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B74FA6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506F45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F32FDA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A2D51"/>
    <w:rsid w:val="000B170F"/>
    <w:rsid w:val="000B308D"/>
    <w:rsid w:val="000B5A9F"/>
    <w:rsid w:val="001109F1"/>
    <w:rsid w:val="0011685D"/>
    <w:rsid w:val="001207F6"/>
    <w:rsid w:val="00127D0A"/>
    <w:rsid w:val="00127F86"/>
    <w:rsid w:val="001337EA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84578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65FD1"/>
    <w:rsid w:val="0038144E"/>
    <w:rsid w:val="00397130"/>
    <w:rsid w:val="003A0CFC"/>
    <w:rsid w:val="003A4468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1325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3B88"/>
    <w:rsid w:val="006C4E74"/>
    <w:rsid w:val="006D0436"/>
    <w:rsid w:val="006D0F20"/>
    <w:rsid w:val="006E7966"/>
    <w:rsid w:val="006F3164"/>
    <w:rsid w:val="007109F1"/>
    <w:rsid w:val="00721585"/>
    <w:rsid w:val="00731BB0"/>
    <w:rsid w:val="0073386F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37A96"/>
    <w:rsid w:val="00864F5F"/>
    <w:rsid w:val="008A32D1"/>
    <w:rsid w:val="008A70AD"/>
    <w:rsid w:val="008B6C07"/>
    <w:rsid w:val="008D3C06"/>
    <w:rsid w:val="00917760"/>
    <w:rsid w:val="00927526"/>
    <w:rsid w:val="00935550"/>
    <w:rsid w:val="00951FEF"/>
    <w:rsid w:val="0097673D"/>
    <w:rsid w:val="00986856"/>
    <w:rsid w:val="00995276"/>
    <w:rsid w:val="009A5F57"/>
    <w:rsid w:val="009C15DA"/>
    <w:rsid w:val="009D6B84"/>
    <w:rsid w:val="00A00FD2"/>
    <w:rsid w:val="00A37E28"/>
    <w:rsid w:val="00A429B3"/>
    <w:rsid w:val="00A50C10"/>
    <w:rsid w:val="00A52DFD"/>
    <w:rsid w:val="00A6684A"/>
    <w:rsid w:val="00A7236D"/>
    <w:rsid w:val="00A7476F"/>
    <w:rsid w:val="00A75F38"/>
    <w:rsid w:val="00AC5A0D"/>
    <w:rsid w:val="00B17CAB"/>
    <w:rsid w:val="00B24E20"/>
    <w:rsid w:val="00B30488"/>
    <w:rsid w:val="00B33ECD"/>
    <w:rsid w:val="00B4040B"/>
    <w:rsid w:val="00B44700"/>
    <w:rsid w:val="00B50BE7"/>
    <w:rsid w:val="00B64841"/>
    <w:rsid w:val="00B80472"/>
    <w:rsid w:val="00B90267"/>
    <w:rsid w:val="00B957DE"/>
    <w:rsid w:val="00BB2E04"/>
    <w:rsid w:val="00BB43E8"/>
    <w:rsid w:val="00BC0B06"/>
    <w:rsid w:val="00BC4DD5"/>
    <w:rsid w:val="00BD5E2F"/>
    <w:rsid w:val="00BD7D9B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CD3A98"/>
    <w:rsid w:val="00D14588"/>
    <w:rsid w:val="00D31C83"/>
    <w:rsid w:val="00D60FC1"/>
    <w:rsid w:val="00D80D69"/>
    <w:rsid w:val="00D87CDA"/>
    <w:rsid w:val="00DA0E17"/>
    <w:rsid w:val="00DE6A1B"/>
    <w:rsid w:val="00DF4D16"/>
    <w:rsid w:val="00E0639D"/>
    <w:rsid w:val="00E118B2"/>
    <w:rsid w:val="00E16699"/>
    <w:rsid w:val="00E3789E"/>
    <w:rsid w:val="00E57395"/>
    <w:rsid w:val="00E77967"/>
    <w:rsid w:val="00EA187C"/>
    <w:rsid w:val="00EA7094"/>
    <w:rsid w:val="00EC3173"/>
    <w:rsid w:val="00ED62F1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942E8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784D-9C86-4EA3-8D99-CD17A231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2-11-07T19:00:00Z</cp:lastPrinted>
  <dcterms:created xsi:type="dcterms:W3CDTF">2022-09-20T13:20:00Z</dcterms:created>
  <dcterms:modified xsi:type="dcterms:W3CDTF">2022-11-07T19:01:00Z</dcterms:modified>
</cp:coreProperties>
</file>